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01" w:rsidRPr="000B5701" w:rsidRDefault="000B5701" w:rsidP="000B5701">
      <w:pPr>
        <w:pBdr>
          <w:top w:val="single" w:sz="12" w:space="31" w:color="C0504D"/>
        </w:pBdr>
        <w:spacing w:line="240" w:lineRule="auto"/>
        <w:jc w:val="center"/>
        <w:rPr>
          <w:rFonts w:ascii="Calibri" w:eastAsia="Times New Roman" w:hAnsi="Calibri" w:cs="Times New Roman"/>
          <w:smallCaps/>
          <w:sz w:val="48"/>
          <w:szCs w:val="48"/>
          <w:lang w:bidi="en-US"/>
        </w:rPr>
      </w:pPr>
      <w:r w:rsidRPr="000B5701">
        <w:rPr>
          <w:rFonts w:ascii="Times New Roman" w:eastAsia="Times New Roman" w:hAnsi="Times New Roman" w:cs="Times New Roman"/>
          <w:b/>
          <w:smallCaps/>
          <w:sz w:val="48"/>
          <w:szCs w:val="52"/>
          <w:lang w:bidi="en-US"/>
        </w:rPr>
        <w:t>ООО «</w:t>
      </w:r>
      <w:proofErr w:type="spellStart"/>
      <w:r w:rsidR="00B77037">
        <w:rPr>
          <w:rFonts w:ascii="Times New Roman" w:eastAsia="Times New Roman" w:hAnsi="Times New Roman" w:cs="Times New Roman"/>
          <w:b/>
          <w:smallCaps/>
          <w:sz w:val="48"/>
          <w:szCs w:val="52"/>
          <w:lang w:bidi="en-US"/>
        </w:rPr>
        <w:t>СтройПромУрал</w:t>
      </w:r>
      <w:proofErr w:type="spellEnd"/>
      <w:r w:rsidRPr="000B5701">
        <w:rPr>
          <w:rFonts w:ascii="Times New Roman" w:eastAsia="Times New Roman" w:hAnsi="Times New Roman" w:cs="Times New Roman"/>
          <w:b/>
          <w:smallCaps/>
          <w:sz w:val="48"/>
          <w:szCs w:val="52"/>
          <w:lang w:bidi="en-US"/>
        </w:rPr>
        <w:t>»</w:t>
      </w:r>
    </w:p>
    <w:p w:rsidR="000B5701" w:rsidRPr="000B5701" w:rsidRDefault="000B5701" w:rsidP="000B5701">
      <w:pPr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B5701" w:rsidRPr="000B5701" w:rsidRDefault="000B5701" w:rsidP="000B5701">
      <w:pPr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sectPr w:rsidR="000B5701" w:rsidRPr="000B5701" w:rsidSect="005000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5701" w:rsidRPr="000B5701" w:rsidRDefault="000B5701" w:rsidP="000B5701">
      <w:pPr>
        <w:jc w:val="both"/>
        <w:rPr>
          <w:rFonts w:ascii="Calibri" w:eastAsia="Times New Roman" w:hAnsi="Calibri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752600" cy="952500"/>
            <wp:effectExtent l="0" t="0" r="0" b="0"/>
            <wp:docPr id="1" name="Рисунок 1" descr="D:\OLD\D\_Общие документы_\ПРОМЫШЛЕННИКИ\Yurий\Рекл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D\D\_Общие документы_\ПРОМЫШЛЕННИКИ\Yurий\Рекл\2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01" w:rsidRPr="000B5701" w:rsidRDefault="000B5701" w:rsidP="0075104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0B5701">
        <w:rPr>
          <w:rFonts w:ascii="Times New Roman" w:eastAsia="Times New Roman" w:hAnsi="Times New Roman" w:cs="Times New Roman"/>
          <w:bCs/>
          <w:iCs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</w:t>
      </w:r>
      <w:r w:rsidRPr="000B5701">
        <w:rPr>
          <w:rFonts w:ascii="Times New Roman" w:eastAsia="Times New Roman" w:hAnsi="Times New Roman" w:cs="Times New Roman"/>
          <w:b/>
          <w:bCs/>
          <w:iCs/>
          <w:lang w:bidi="en-US"/>
        </w:rPr>
        <w:t>454053</w:t>
      </w:r>
      <w:r w:rsidRPr="000B5701">
        <w:rPr>
          <w:rFonts w:ascii="Times New Roman" w:eastAsia="Times New Roman" w:hAnsi="Times New Roman" w:cs="Times New Roman"/>
          <w:b/>
          <w:lang w:bidi="en-US"/>
        </w:rPr>
        <w:t>,</w:t>
      </w:r>
      <w:r w:rsidRPr="000B5701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 г. Челябинск</w:t>
      </w:r>
      <w:r w:rsidRPr="000B5701">
        <w:rPr>
          <w:rFonts w:ascii="Times New Roman" w:eastAsia="Times New Roman" w:hAnsi="Times New Roman" w:cs="Times New Roman"/>
          <w:b/>
          <w:lang w:bidi="en-US"/>
        </w:rPr>
        <w:t xml:space="preserve">, </w:t>
      </w:r>
      <w:r w:rsidRPr="000B5701">
        <w:rPr>
          <w:rFonts w:ascii="Times New Roman" w:eastAsia="Times New Roman" w:hAnsi="Times New Roman" w:cs="Times New Roman"/>
          <w:b/>
          <w:bCs/>
          <w:iCs/>
          <w:lang w:bidi="en-US"/>
        </w:rPr>
        <w:t xml:space="preserve">Троицкий тр.,11-Л, оф.609                                                                                </w:t>
      </w:r>
    </w:p>
    <w:p w:rsidR="000B5701" w:rsidRPr="000B5701" w:rsidRDefault="000B5701" w:rsidP="0075104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  <w:r w:rsidRPr="000B570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Тел./факс:</w:t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B570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B57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(351) 211-28-71 </w:t>
      </w:r>
    </w:p>
    <w:p w:rsidR="00B77037" w:rsidRDefault="00B77037" w:rsidP="000B5701">
      <w:pPr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</w:p>
    <w:p w:rsidR="00B77037" w:rsidRDefault="00B77037" w:rsidP="000B5701">
      <w:pPr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</w:p>
    <w:p w:rsidR="000B5701" w:rsidRPr="000B5701" w:rsidRDefault="000B5701" w:rsidP="000B5701">
      <w:pPr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  <w:r w:rsidRPr="000B57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 </w:t>
      </w:r>
    </w:p>
    <w:p w:rsidR="000B5701" w:rsidRPr="000B5701" w:rsidRDefault="000B5701" w:rsidP="000B5701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bidi="en-US"/>
        </w:rPr>
        <w:sectPr w:rsidR="000B5701" w:rsidRPr="000B5701" w:rsidSect="005D7E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77037" w:rsidRPr="000B5701" w:rsidRDefault="00B77037" w:rsidP="0075104C">
      <w:pPr>
        <w:autoSpaceDE w:val="0"/>
        <w:autoSpaceDN w:val="0"/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57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 xml:space="preserve">ИНН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451376979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ПП 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45101001  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147451014688</w:t>
      </w:r>
    </w:p>
    <w:p w:rsidR="00B77037" w:rsidRPr="000B5701" w:rsidRDefault="00B77037" w:rsidP="0075104C">
      <w:pPr>
        <w:autoSpaceDE w:val="0"/>
        <w:autoSpaceDN w:val="0"/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/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0702810700020009446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е№ 6602 Банка ВТБ24 ЗАО</w:t>
      </w:r>
    </w:p>
    <w:p w:rsidR="0075104C" w:rsidRPr="000B5701" w:rsidRDefault="00B77037" w:rsidP="0075104C">
      <w:pPr>
        <w:autoSpaceDE w:val="0"/>
        <w:autoSpaceDN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/с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30101810</w:t>
      </w:r>
      <w:r w:rsidR="00124A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6577000041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в РКЦ ЕДИНЫЙ 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ИК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04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5</w:t>
      </w:r>
      <w:r w:rsidR="00124A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7413</w:t>
      </w:r>
      <w:r w:rsidRPr="000B57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75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75104C" w:rsidRPr="000B570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КПО</w:t>
      </w:r>
      <w:r w:rsidR="007510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65743841</w:t>
      </w:r>
    </w:p>
    <w:p w:rsidR="00B77037" w:rsidRPr="000B5701" w:rsidRDefault="00B77037" w:rsidP="00B7703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7037" w:rsidRPr="000B5701" w:rsidRDefault="00B77037" w:rsidP="00B7703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bookmarkStart w:id="0" w:name="_GoBack"/>
      <w:bookmarkEnd w:id="0"/>
    </w:p>
    <w:p w:rsidR="000B5701" w:rsidRPr="000B5701" w:rsidRDefault="000B5701" w:rsidP="000B5701">
      <w:pPr>
        <w:spacing w:before="100" w:beforeAutospacing="1" w:after="100" w:afterAutospacing="1" w:line="240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0B5701" w:rsidRPr="000B5701" w:rsidRDefault="000B5701" w:rsidP="000B5701">
      <w:pPr>
        <w:spacing w:before="100" w:beforeAutospacing="1" w:after="100" w:afterAutospacing="1" w:line="240" w:lineRule="exact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</w:p>
    <w:p w:rsidR="000B5701" w:rsidRPr="007F3A66" w:rsidRDefault="000B5701" w:rsidP="000B5701">
      <w:p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en-US"/>
        </w:rPr>
      </w:pPr>
      <w:r w:rsidRPr="007F3A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en-US"/>
        </w:rPr>
        <w:t xml:space="preserve">                                            Информационное письмо.</w:t>
      </w:r>
    </w:p>
    <w:p w:rsidR="000B5701" w:rsidRPr="000B5701" w:rsidRDefault="000B5701" w:rsidP="000B5701">
      <w:pPr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идом деятельности  нашей компании, </w:t>
      </w:r>
      <w:r w:rsidRPr="000B5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r w:rsidR="00751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йПромУрал</w:t>
      </w:r>
      <w:r w:rsidRPr="000B5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0B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продажа и поставка запасных частей к дорожно-строительной технике  Т-170, Т-1З0,  ДЗ-98, А-120, МТЛБ, автомобили Урал, КамАЗ, ЗИЛ и к другой технике. Рассматриваем предложения по ремонту  двигателей, КПП, редукторов, мостов.</w:t>
      </w:r>
    </w:p>
    <w:p w:rsidR="000B5701" w:rsidRPr="000B5701" w:rsidRDefault="000B5701" w:rsidP="000B5701">
      <w:pPr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5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"</w:t>
      </w:r>
      <w:r w:rsidR="00751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йПромУрал</w:t>
      </w:r>
      <w:proofErr w:type="spellEnd"/>
      <w:r w:rsidRPr="000B5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 ООО</w:t>
      </w:r>
      <w:r w:rsidRPr="000B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аботает на рынке,  более 18 лет. Широкий ассортимент, гарантия качества. Любая  форма оплаты. Индивидуальный подход к каждому клиенту, доступные цены и минимальные  сроки поставки.</w:t>
      </w: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узку запасных частей и агрегатов осуществляем через любые транспортные компании, в любой регион РФ и СНГ.</w:t>
      </w: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01" w:rsidRPr="000B5701" w:rsidRDefault="000B5701" w:rsidP="000B5701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01" w:rsidRPr="000B5701" w:rsidRDefault="000B5701" w:rsidP="000B5701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уважением,                                                                       </w:t>
      </w:r>
    </w:p>
    <w:p w:rsidR="000B5701" w:rsidRPr="000B5701" w:rsidRDefault="00517039" w:rsidP="000B5701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имофеева Светлана Владимировна</w:t>
      </w:r>
      <w:r w:rsidR="000B5701" w:rsidRPr="000B57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</w:t>
      </w:r>
      <w:proofErr w:type="spellStart"/>
      <w:r w:rsidR="000B5701" w:rsidRPr="000B570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.Челябинск</w:t>
      </w:r>
      <w:proofErr w:type="spellEnd"/>
      <w:r w:rsidR="000B5701" w:rsidRPr="000B570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ОО «</w:t>
      </w:r>
      <w:proofErr w:type="spellStart"/>
      <w:r w:rsidR="0075104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тройПромУрал</w:t>
      </w:r>
      <w:proofErr w:type="spellEnd"/>
      <w:r w:rsidR="000B5701" w:rsidRPr="000B570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</w:p>
    <w:p w:rsidR="000B5701" w:rsidRPr="000B5701" w:rsidRDefault="000B5701" w:rsidP="000B5701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b/>
          <w:lang w:bidi="en-US"/>
        </w:rPr>
        <w:t>Т/ф  8 (351) 211-28-71,  211-28-73</w:t>
      </w:r>
    </w:p>
    <w:p w:rsidR="000B5701" w:rsidRPr="00124AA7" w:rsidRDefault="000B5701" w:rsidP="007F3A66">
      <w:pPr>
        <w:spacing w:before="480" w:after="120" w:line="240" w:lineRule="exact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  <w:r w:rsidRPr="000B5701">
        <w:rPr>
          <w:rFonts w:ascii="Times New Roman" w:eastAsia="Times New Roman" w:hAnsi="Times New Roman" w:cs="Times New Roman"/>
          <w:b/>
          <w:lang w:bidi="en-US"/>
        </w:rPr>
        <w:tab/>
      </w:r>
      <w:r w:rsidRPr="000B5701">
        <w:rPr>
          <w:rFonts w:ascii="Times New Roman" w:eastAsia="Times New Roman" w:hAnsi="Times New Roman" w:cs="Times New Roman"/>
          <w:b/>
          <w:lang w:bidi="en-US"/>
        </w:rPr>
        <w:tab/>
      </w:r>
      <w:r w:rsidRPr="000B5701">
        <w:rPr>
          <w:rFonts w:ascii="Times New Roman" w:eastAsia="Times New Roman" w:hAnsi="Times New Roman" w:cs="Times New Roman"/>
          <w:b/>
          <w:lang w:bidi="en-US"/>
        </w:rPr>
        <w:tab/>
      </w:r>
      <w:r w:rsidRPr="000B5701">
        <w:rPr>
          <w:rFonts w:ascii="Times New Roman" w:eastAsia="Times New Roman" w:hAnsi="Times New Roman" w:cs="Times New Roman"/>
          <w:b/>
          <w:lang w:bidi="en-US"/>
        </w:rPr>
        <w:tab/>
      </w:r>
      <w:r w:rsidRPr="000B5701">
        <w:rPr>
          <w:rFonts w:ascii="Times New Roman" w:eastAsia="Times New Roman" w:hAnsi="Times New Roman" w:cs="Times New Roman"/>
          <w:b/>
          <w:lang w:bidi="en-US"/>
        </w:rPr>
        <w:tab/>
      </w:r>
      <w:r w:rsidR="003706E5">
        <w:rPr>
          <w:rFonts w:ascii="Times New Roman" w:eastAsia="Times New Roman" w:hAnsi="Times New Roman" w:cs="Times New Roman"/>
          <w:b/>
          <w:lang w:bidi="en-US"/>
        </w:rPr>
        <w:tab/>
      </w:r>
      <w:r w:rsidR="003706E5">
        <w:rPr>
          <w:rFonts w:ascii="Times New Roman" w:eastAsia="Times New Roman" w:hAnsi="Times New Roman" w:cs="Times New Roman"/>
          <w:b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B5701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                                                              </w:t>
      </w:r>
      <w:proofErr w:type="spellStart"/>
      <w:r w:rsidRPr="000B570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эл.почта</w:t>
      </w:r>
      <w:proofErr w:type="spellEnd"/>
      <w:r w:rsidRPr="000B570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: </w:t>
      </w:r>
      <w:bookmarkStart w:id="1" w:name="_MailAutoSig"/>
      <w:bookmarkEnd w:id="1"/>
      <w:proofErr w:type="spellStart"/>
      <w:r w:rsidR="0051703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sv</w:t>
      </w:r>
      <w:proofErr w:type="spellEnd"/>
      <w:r w:rsidR="00517039" w:rsidRPr="00124AA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-2112@</w:t>
      </w:r>
      <w:r w:rsidR="0051703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mail</w:t>
      </w:r>
      <w:r w:rsidR="00517039" w:rsidRPr="00124AA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proofErr w:type="spellStart"/>
      <w:r w:rsidR="00517039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ru</w:t>
      </w:r>
      <w:proofErr w:type="spellEnd"/>
    </w:p>
    <w:p w:rsidR="00727676" w:rsidRDefault="00727676"/>
    <w:sectPr w:rsidR="00727676" w:rsidSect="005D7E8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13" w:rsidRDefault="00223613">
      <w:pPr>
        <w:spacing w:after="0" w:line="240" w:lineRule="auto"/>
      </w:pPr>
      <w:r>
        <w:separator/>
      </w:r>
    </w:p>
  </w:endnote>
  <w:endnote w:type="continuationSeparator" w:id="0">
    <w:p w:rsidR="00223613" w:rsidRDefault="0022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63" w:rsidRDefault="00431F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63" w:rsidRDefault="00431F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63" w:rsidRDefault="00431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13" w:rsidRDefault="00223613">
      <w:pPr>
        <w:spacing w:after="0" w:line="240" w:lineRule="auto"/>
      </w:pPr>
      <w:r>
        <w:separator/>
      </w:r>
    </w:p>
  </w:footnote>
  <w:footnote w:type="continuationSeparator" w:id="0">
    <w:p w:rsidR="00223613" w:rsidRDefault="0022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63" w:rsidRDefault="002236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5197" o:spid="_x0000_s2052" type="#_x0000_t136" style="position:absolute;left:0;text-align:left;margin-left:0;margin-top:0;width:632.3pt;height:10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ОО&quot;Практик-Центр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17" w:rsidRDefault="002236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5198" o:spid="_x0000_s2053" type="#_x0000_t136" style="position:absolute;left:0;text-align:left;margin-left:0;margin-top:0;width:650.45pt;height:10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ОО&quot;Практик-Центр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63" w:rsidRDefault="002236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5196" o:spid="_x0000_s2051" type="#_x0000_t136" style="position:absolute;left:0;text-align:left;margin-left:0;margin-top:0;width:632.3pt;height:10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ОО&quot;Практик-Центр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01"/>
    <w:rsid w:val="000B5701"/>
    <w:rsid w:val="00124AA7"/>
    <w:rsid w:val="001A0A9A"/>
    <w:rsid w:val="00223613"/>
    <w:rsid w:val="0029477B"/>
    <w:rsid w:val="003706E5"/>
    <w:rsid w:val="00431F63"/>
    <w:rsid w:val="004D0AC9"/>
    <w:rsid w:val="00502F50"/>
    <w:rsid w:val="00517039"/>
    <w:rsid w:val="00727676"/>
    <w:rsid w:val="0075104C"/>
    <w:rsid w:val="007F3A66"/>
    <w:rsid w:val="00B77037"/>
    <w:rsid w:val="00C7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01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0B570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B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0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43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01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0B570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B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0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43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BC60-9823-4169-A384-2057D1BE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 А. Федин</dc:creator>
  <cp:lastModifiedBy>С В. Тимофеева</cp:lastModifiedBy>
  <cp:revision>7</cp:revision>
  <cp:lastPrinted>2014-09-10T07:33:00Z</cp:lastPrinted>
  <dcterms:created xsi:type="dcterms:W3CDTF">2013-10-07T08:08:00Z</dcterms:created>
  <dcterms:modified xsi:type="dcterms:W3CDTF">2016-02-10T08:26:00Z</dcterms:modified>
</cp:coreProperties>
</file>